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2719"/>
      </w:tblGrid>
      <w:tr w:rsidR="005A310D" w:rsidRPr="0090166B" w:rsidTr="00C10FBC">
        <w:trPr>
          <w:trHeight w:val="1276"/>
        </w:trPr>
        <w:tc>
          <w:tcPr>
            <w:tcW w:w="6745" w:type="dxa"/>
            <w:shd w:val="clear" w:color="auto" w:fill="auto"/>
          </w:tcPr>
          <w:p w:rsidR="005A310D" w:rsidRPr="00C10FBC" w:rsidRDefault="005A310D" w:rsidP="00B45531">
            <w:pPr>
              <w:rPr>
                <w:b/>
                <w:color w:val="3F98BD"/>
                <w:sz w:val="48"/>
                <w:szCs w:val="48"/>
              </w:rPr>
            </w:pPr>
            <w:r w:rsidRPr="00C10FBC">
              <w:rPr>
                <w:b/>
                <w:color w:val="3F98BD"/>
                <w:sz w:val="48"/>
                <w:szCs w:val="48"/>
              </w:rPr>
              <w:t xml:space="preserve">Evaluation for </w:t>
            </w:r>
            <w:r w:rsidR="009F074A" w:rsidRPr="00C10FBC">
              <w:rPr>
                <w:b/>
                <w:color w:val="3F98BD"/>
                <w:sz w:val="48"/>
                <w:szCs w:val="48"/>
              </w:rPr>
              <w:t>PhD</w:t>
            </w:r>
            <w:r w:rsidRPr="00C10FBC">
              <w:rPr>
                <w:b/>
                <w:color w:val="3F98BD"/>
                <w:sz w:val="48"/>
                <w:szCs w:val="48"/>
              </w:rPr>
              <w:t xml:space="preserve"> </w:t>
            </w:r>
            <w:r w:rsidR="0050712F" w:rsidRPr="00C10FBC">
              <w:rPr>
                <w:b/>
                <w:color w:val="3F98BD"/>
                <w:sz w:val="48"/>
                <w:szCs w:val="48"/>
              </w:rPr>
              <w:t>A</w:t>
            </w:r>
            <w:r w:rsidRPr="00C10FBC">
              <w:rPr>
                <w:b/>
                <w:color w:val="3F98BD"/>
                <w:sz w:val="48"/>
                <w:szCs w:val="48"/>
              </w:rPr>
              <w:t>dmission</w:t>
            </w:r>
          </w:p>
          <w:p w:rsidR="005A310D" w:rsidRPr="0090166B" w:rsidRDefault="005A310D" w:rsidP="00C77F35">
            <w:r w:rsidRPr="00C10FBC">
              <w:rPr>
                <w:b/>
                <w:color w:val="3F98BD"/>
                <w:sz w:val="48"/>
                <w:szCs w:val="48"/>
              </w:rPr>
              <w:t xml:space="preserve">imec PhD </w:t>
            </w:r>
            <w:r w:rsidR="00C77F35" w:rsidRPr="00C10FBC">
              <w:rPr>
                <w:b/>
                <w:color w:val="3F98BD"/>
                <w:sz w:val="48"/>
                <w:szCs w:val="48"/>
              </w:rPr>
              <w:t>Program</w:t>
            </w:r>
          </w:p>
        </w:tc>
        <w:tc>
          <w:tcPr>
            <w:tcW w:w="2719" w:type="dxa"/>
          </w:tcPr>
          <w:p w:rsidR="005A310D" w:rsidRPr="0090166B" w:rsidRDefault="00C10FBC" w:rsidP="006B3605">
            <w:pPr>
              <w:ind w:right="176"/>
              <w:jc w:val="right"/>
              <w:rPr>
                <w:noProof/>
                <w:sz w:val="48"/>
                <w:szCs w:val="48"/>
              </w:rPr>
            </w:pPr>
            <w:r>
              <w:rPr>
                <w:noProof/>
                <w:sz w:val="44"/>
                <w:szCs w:val="44"/>
              </w:rPr>
              <w:drawing>
                <wp:inline distT="0" distB="0" distL="0" distR="0" wp14:anchorId="385D2C57" wp14:editId="697AE6B6">
                  <wp:extent cx="1592752" cy="479121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ec_print use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851" cy="49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7F35" w:rsidRDefault="00C77F35" w:rsidP="00E1645C">
      <w:pPr>
        <w:jc w:val="both"/>
        <w:rPr>
          <w:rFonts w:cstheme="minorHAnsi"/>
          <w:b/>
          <w:i/>
          <w:sz w:val="20"/>
          <w:szCs w:val="20"/>
        </w:rPr>
      </w:pP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Dear colleague,</w:t>
      </w: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</w:p>
    <w:p w:rsidR="00C77F35" w:rsidRPr="00B66F1C" w:rsidRDefault="00674C4E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674C4E">
        <w:rPr>
          <w:rFonts w:cstheme="minorHAnsi"/>
          <w:color w:val="000000" w:themeColor="text1"/>
          <w:sz w:val="20"/>
        </w:rPr>
        <w:t xml:space="preserve">Imec is </w:t>
      </w:r>
      <w:r>
        <w:rPr>
          <w:rFonts w:cstheme="minorHAnsi"/>
          <w:color w:val="000000" w:themeColor="text1"/>
          <w:sz w:val="20"/>
        </w:rPr>
        <w:t>a</w:t>
      </w:r>
      <w:r w:rsidRPr="00674C4E">
        <w:rPr>
          <w:rFonts w:cstheme="minorHAnsi"/>
          <w:color w:val="000000" w:themeColor="text1"/>
          <w:sz w:val="20"/>
        </w:rPr>
        <w:t xml:space="preserve"> world-leading research and innovation hub in nanoelectronics and digital technologies. </w:t>
      </w:r>
      <w:r w:rsidR="00C77F35" w:rsidRPr="00B66F1C">
        <w:rPr>
          <w:rFonts w:cstheme="minorHAnsi"/>
          <w:color w:val="000000" w:themeColor="text1"/>
          <w:sz w:val="20"/>
        </w:rPr>
        <w:t>Founded by the Flemish government in 1984, imec is headquartered in Leuven, Belgium. Imec offers a stimulating environment to do PhD research. The world-class facilities and available expertise guarantee an unmatched support.</w:t>
      </w: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 xml:space="preserve">Candidates for the imec PhD program are requested to submit two evaluations in support of their application. </w:t>
      </w:r>
    </w:p>
    <w:p w:rsidR="009F074A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To help us evaluate the candidate’s potential for doctoral research, we kindly invite you to fill out this form.</w:t>
      </w:r>
    </w:p>
    <w:p w:rsidR="009F074A" w:rsidRPr="009F074A" w:rsidRDefault="009F074A" w:rsidP="009F074A">
      <w:pPr>
        <w:spacing w:after="0" w:line="220" w:lineRule="exact"/>
        <w:jc w:val="both"/>
        <w:rPr>
          <w:sz w:val="20"/>
        </w:rPr>
      </w:pPr>
      <w:r w:rsidRPr="009F074A">
        <w:rPr>
          <w:rFonts w:cstheme="minorHAnsi"/>
          <w:color w:val="000000" w:themeColor="text1"/>
          <w:sz w:val="20"/>
        </w:rPr>
        <w:t xml:space="preserve">To complete the form </w:t>
      </w:r>
      <w:r w:rsidRPr="009F074A">
        <w:rPr>
          <w:b/>
          <w:bCs/>
          <w:sz w:val="20"/>
        </w:rPr>
        <w:t>TAB</w:t>
      </w:r>
      <w:r w:rsidRPr="009F074A">
        <w:rPr>
          <w:sz w:val="20"/>
        </w:rPr>
        <w:t xml:space="preserve"> between entry areas and click on the check boxes to mark and unmark them.</w:t>
      </w:r>
    </w:p>
    <w:p w:rsidR="00C77F35" w:rsidRPr="0017502B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17502B">
        <w:rPr>
          <w:rFonts w:cstheme="minorHAnsi"/>
          <w:color w:val="000000" w:themeColor="text1"/>
          <w:sz w:val="20"/>
        </w:rPr>
        <w:t xml:space="preserve">Should you wish to, you can </w:t>
      </w:r>
      <w:r w:rsidR="00C22E2B" w:rsidRPr="0017502B">
        <w:rPr>
          <w:rFonts w:cstheme="minorHAnsi"/>
          <w:color w:val="000000" w:themeColor="text1"/>
          <w:sz w:val="20"/>
        </w:rPr>
        <w:t>write</w:t>
      </w:r>
      <w:r w:rsidRPr="0017502B">
        <w:rPr>
          <w:rFonts w:cstheme="minorHAnsi"/>
          <w:color w:val="000000" w:themeColor="text1"/>
          <w:sz w:val="20"/>
        </w:rPr>
        <w:t xml:space="preserve"> a </w:t>
      </w:r>
      <w:r w:rsidR="00C22E2B" w:rsidRPr="0017502B">
        <w:rPr>
          <w:rFonts w:cstheme="minorHAnsi"/>
          <w:color w:val="000000" w:themeColor="text1"/>
          <w:sz w:val="20"/>
        </w:rPr>
        <w:t xml:space="preserve">personal </w:t>
      </w:r>
      <w:r w:rsidRPr="0017502B">
        <w:rPr>
          <w:rFonts w:cstheme="minorHAnsi"/>
          <w:color w:val="000000" w:themeColor="text1"/>
          <w:sz w:val="20"/>
        </w:rPr>
        <w:t xml:space="preserve">recommendation </w:t>
      </w:r>
      <w:r w:rsidR="00C22E2B" w:rsidRPr="0017502B">
        <w:rPr>
          <w:rFonts w:cstheme="minorHAnsi"/>
          <w:color w:val="000000" w:themeColor="text1"/>
          <w:sz w:val="20"/>
        </w:rPr>
        <w:t xml:space="preserve">in free format at the end of </w:t>
      </w:r>
      <w:r w:rsidRPr="0017502B">
        <w:rPr>
          <w:rFonts w:cstheme="minorHAnsi"/>
          <w:color w:val="000000" w:themeColor="text1"/>
          <w:sz w:val="20"/>
        </w:rPr>
        <w:t xml:space="preserve">this form. </w:t>
      </w: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The information provided to the imec PhD Admission Office will be treated under strict confidence and for recruiting purposes only.</w:t>
      </w: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</w:p>
    <w:p w:rsidR="00C77F35" w:rsidRPr="00B66F1C" w:rsidRDefault="00C77F35" w:rsidP="003A6120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 xml:space="preserve">Please send your evaluation to </w:t>
      </w:r>
      <w:r w:rsidRPr="00B66F1C">
        <w:rPr>
          <w:rFonts w:cstheme="minorHAnsi"/>
          <w:b/>
          <w:color w:val="000000" w:themeColor="text1"/>
          <w:sz w:val="20"/>
        </w:rPr>
        <w:t>phd@imec.be</w:t>
      </w:r>
      <w:r w:rsidR="003A6120">
        <w:rPr>
          <w:rFonts w:cstheme="minorHAnsi"/>
          <w:color w:val="000000" w:themeColor="text1"/>
          <w:sz w:val="20"/>
        </w:rPr>
        <w:t>.</w:t>
      </w:r>
    </w:p>
    <w:p w:rsidR="00A77511" w:rsidRPr="00B66F1C" w:rsidRDefault="00A77511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 xml:space="preserve">We thank you in advance for your </w:t>
      </w:r>
      <w:r w:rsidR="003A6120">
        <w:rPr>
          <w:rFonts w:cstheme="minorHAnsi"/>
          <w:color w:val="000000" w:themeColor="text1"/>
          <w:sz w:val="20"/>
        </w:rPr>
        <w:t xml:space="preserve">time and </w:t>
      </w:r>
      <w:r w:rsidRPr="00B66F1C">
        <w:rPr>
          <w:rFonts w:cstheme="minorHAnsi"/>
          <w:color w:val="000000" w:themeColor="text1"/>
          <w:sz w:val="20"/>
        </w:rPr>
        <w:t>valuable input.</w:t>
      </w: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Imec PhD Admission Office</w:t>
      </w: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Kapeldreef 75</w:t>
      </w: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3001 Leuven – Belgium</w:t>
      </w: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TEL: +32 (0)16/288.997</w:t>
      </w:r>
    </w:p>
    <w:p w:rsidR="00C77F35" w:rsidRPr="003A6120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3A6120">
        <w:rPr>
          <w:rFonts w:cstheme="minorHAnsi"/>
          <w:color w:val="000000" w:themeColor="text1"/>
          <w:sz w:val="20"/>
        </w:rPr>
        <w:t>phd@imec.be</w:t>
      </w:r>
    </w:p>
    <w:p w:rsidR="00C77F35" w:rsidRPr="00B66F1C" w:rsidRDefault="00C77F35" w:rsidP="006A5C51">
      <w:pPr>
        <w:spacing w:after="0" w:line="220" w:lineRule="exact"/>
        <w:jc w:val="both"/>
        <w:rPr>
          <w:rFonts w:cstheme="minorHAnsi"/>
          <w:color w:val="000000" w:themeColor="text1"/>
          <w:sz w:val="20"/>
        </w:rPr>
      </w:pPr>
      <w:r w:rsidRPr="00B66F1C">
        <w:rPr>
          <w:rFonts w:cstheme="minorHAnsi"/>
          <w:color w:val="000000" w:themeColor="text1"/>
          <w:sz w:val="20"/>
        </w:rPr>
        <w:t>http://</w:t>
      </w:r>
      <w:hyperlink r:id="rId9" w:history="1">
        <w:r w:rsidRPr="003A6120">
          <w:rPr>
            <w:rStyle w:val="Hyperlink"/>
            <w:rFonts w:cstheme="minorHAnsi"/>
            <w:color w:val="000000" w:themeColor="text1"/>
            <w:sz w:val="20"/>
            <w:u w:val="none"/>
          </w:rPr>
          <w:t>www.imec.be</w:t>
        </w:r>
      </w:hyperlink>
    </w:p>
    <w:p w:rsidR="00C77F35" w:rsidRPr="00C77F35" w:rsidRDefault="00C77F35" w:rsidP="009F074A">
      <w:pPr>
        <w:pBdr>
          <w:bottom w:val="single" w:sz="4" w:space="1" w:color="auto"/>
        </w:pBdr>
        <w:spacing w:after="0" w:line="220" w:lineRule="exact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 </w:t>
      </w:r>
    </w:p>
    <w:p w:rsidR="0090166B" w:rsidRPr="00B66F1C" w:rsidRDefault="00E1645C" w:rsidP="006A5C51">
      <w:pPr>
        <w:spacing w:after="0" w:line="240" w:lineRule="auto"/>
        <w:jc w:val="both"/>
        <w:rPr>
          <w:color w:val="7F7F7F" w:themeColor="text1" w:themeTint="80"/>
        </w:rPr>
      </w:pPr>
      <w:r w:rsidRPr="00B66F1C">
        <w:rPr>
          <w:rStyle w:val="st"/>
          <w:rFonts w:cstheme="minorHAnsi"/>
          <w:b/>
          <w:color w:val="FFFFFF" w:themeColor="background1"/>
          <w:szCs w:val="20"/>
          <w:shd w:val="clear" w:color="auto" w:fill="808080" w:themeFill="background1" w:themeFillShade="80"/>
        </w:rPr>
        <w:br/>
      </w:r>
      <w:r w:rsidR="00204451" w:rsidRPr="00B66F1C">
        <w:t>Applicant’s name:</w:t>
      </w:r>
      <w:r w:rsidR="00987FA4" w:rsidRPr="00B66F1C">
        <w:t xml:space="preserve">  </w:t>
      </w:r>
      <w:sdt>
        <w:sdtPr>
          <w:rPr>
            <w:color w:val="7F7F7F" w:themeColor="text1" w:themeTint="80"/>
          </w:rPr>
          <w:id w:val="944118211"/>
          <w:placeholder>
            <w:docPart w:val="551A236AC3E141F4836771E708640B42"/>
          </w:placeholder>
          <w:showingPlcHdr/>
          <w:text/>
        </w:sdtPr>
        <w:sdtEndPr/>
        <w:sdtContent>
          <w:r w:rsidR="0090166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</w:p>
    <w:p w:rsidR="00A77511" w:rsidRPr="00B66F1C" w:rsidRDefault="00A77511" w:rsidP="006A5C51">
      <w:pPr>
        <w:spacing w:after="0" w:line="240" w:lineRule="auto"/>
      </w:pPr>
    </w:p>
    <w:p w:rsidR="00204451" w:rsidRPr="00B66F1C" w:rsidRDefault="00204451" w:rsidP="006A5C51">
      <w:pPr>
        <w:spacing w:after="0" w:line="240" w:lineRule="auto"/>
      </w:pPr>
      <w:r w:rsidRPr="00B66F1C">
        <w:t>Evaluator’s name</w:t>
      </w:r>
      <w:r w:rsidR="00B34994" w:rsidRPr="00B66F1C">
        <w:t xml:space="preserve"> </w:t>
      </w:r>
      <w:r w:rsidR="00B34994" w:rsidRPr="00B66F1C">
        <w:rPr>
          <w:sz w:val="18"/>
          <w:szCs w:val="18"/>
        </w:rPr>
        <w:t>(</w:t>
      </w:r>
      <w:r w:rsidR="00B34994" w:rsidRPr="00B66F1C">
        <w:rPr>
          <w:sz w:val="20"/>
          <w:szCs w:val="18"/>
        </w:rPr>
        <w:t>Mr/Mrs/Ms</w:t>
      </w:r>
      <w:r w:rsidR="00B34994" w:rsidRPr="00B66F1C">
        <w:rPr>
          <w:sz w:val="18"/>
          <w:szCs w:val="18"/>
        </w:rPr>
        <w:t>)</w:t>
      </w:r>
      <w:r w:rsidRPr="00B66F1C">
        <w:t>:</w:t>
      </w:r>
      <w:r w:rsidR="00987FA4" w:rsidRPr="00B66F1C">
        <w:t xml:space="preserve">  </w:t>
      </w:r>
      <w:sdt>
        <w:sdtPr>
          <w:rPr>
            <w:color w:val="7F7F7F" w:themeColor="text1" w:themeTint="80"/>
          </w:rPr>
          <w:id w:val="-1714037161"/>
          <w:placeholder>
            <w:docPart w:val="AD64847A07894420A263D51891235DE1"/>
          </w:placeholder>
          <w:showingPlcHdr/>
          <w:text/>
        </w:sdtPr>
        <w:sdtEndPr/>
        <w:sdtContent>
          <w:r w:rsidR="0090166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</w:p>
    <w:p w:rsidR="006A5C51" w:rsidRPr="00B66F1C" w:rsidRDefault="006A5C51" w:rsidP="006A5C51">
      <w:pPr>
        <w:spacing w:after="0" w:line="240" w:lineRule="auto"/>
      </w:pPr>
    </w:p>
    <w:p w:rsidR="00204451" w:rsidRPr="00B66F1C" w:rsidRDefault="00204451" w:rsidP="006A5C51">
      <w:pPr>
        <w:spacing w:after="0" w:line="240" w:lineRule="auto"/>
        <w:rPr>
          <w:color w:val="7F7F7F" w:themeColor="text1" w:themeTint="80"/>
        </w:rPr>
      </w:pPr>
      <w:r w:rsidRPr="00B66F1C">
        <w:t>Title:</w:t>
      </w:r>
      <w:r w:rsidR="00987FA4" w:rsidRPr="00B66F1C">
        <w:t xml:space="preserve"> </w:t>
      </w:r>
      <w:sdt>
        <w:sdtPr>
          <w:rPr>
            <w:color w:val="7F7F7F" w:themeColor="text1" w:themeTint="80"/>
          </w:rPr>
          <w:id w:val="493691398"/>
          <w:placeholder>
            <w:docPart w:val="45ADA2C0324A4B83889B5425150E8842"/>
          </w:placeholder>
          <w:text/>
        </w:sdtPr>
        <w:sdtEndPr/>
        <w:sdtContent>
          <w:r w:rsidR="009F074A" w:rsidRPr="002E6410">
            <w:rPr>
              <w:color w:val="7F7F7F" w:themeColor="text1" w:themeTint="80"/>
            </w:rPr>
            <w:t>Click here to enter text.</w:t>
          </w:r>
        </w:sdtContent>
      </w:sdt>
    </w:p>
    <w:p w:rsidR="006A5C51" w:rsidRPr="00B66F1C" w:rsidRDefault="006A5C51" w:rsidP="006A5C51">
      <w:pPr>
        <w:spacing w:after="0" w:line="240" w:lineRule="auto"/>
      </w:pPr>
    </w:p>
    <w:p w:rsidR="00204451" w:rsidRPr="00B66F1C" w:rsidRDefault="00204451" w:rsidP="006A5C51">
      <w:pPr>
        <w:spacing w:after="0" w:line="240" w:lineRule="auto"/>
      </w:pPr>
      <w:r w:rsidRPr="00B66F1C">
        <w:t>University</w:t>
      </w:r>
      <w:r w:rsidR="00193B75" w:rsidRPr="00B66F1C">
        <w:t xml:space="preserve"> or company</w:t>
      </w:r>
      <w:r w:rsidRPr="00B66F1C">
        <w:t>:</w:t>
      </w:r>
      <w:r w:rsidR="00987FA4" w:rsidRPr="00B66F1C">
        <w:t xml:space="preserve"> </w:t>
      </w:r>
      <w:r w:rsidR="00193B75" w:rsidRPr="00B66F1C">
        <w:t xml:space="preserve"> </w:t>
      </w:r>
      <w:sdt>
        <w:sdtPr>
          <w:rPr>
            <w:color w:val="7F7F7F" w:themeColor="text1" w:themeTint="80"/>
          </w:rPr>
          <w:id w:val="1417589948"/>
          <w:placeholder>
            <w:docPart w:val="DefaultPlaceholder_1082065158"/>
          </w:placeholder>
          <w:text/>
        </w:sdtPr>
        <w:sdtEndPr/>
        <w:sdtContent>
          <w:r w:rsidR="009F074A" w:rsidRPr="007C65EF">
            <w:rPr>
              <w:color w:val="7F7F7F" w:themeColor="text1" w:themeTint="80"/>
            </w:rPr>
            <w:t>Click here to enter text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4136"/>
      </w:tblGrid>
      <w:tr w:rsidR="0090166B" w:rsidRPr="00B66F1C" w:rsidTr="00A77511">
        <w:tc>
          <w:tcPr>
            <w:tcW w:w="5353" w:type="dxa"/>
          </w:tcPr>
          <w:p w:rsidR="006A5C51" w:rsidRPr="00B66F1C" w:rsidRDefault="006A5C51" w:rsidP="006A5C51">
            <w:pPr>
              <w:ind w:left="-108"/>
            </w:pPr>
          </w:p>
          <w:p w:rsidR="0090166B" w:rsidRPr="00B66F1C" w:rsidRDefault="0090166B" w:rsidP="006A5C51">
            <w:pPr>
              <w:ind w:left="-108"/>
            </w:pPr>
            <w:r w:rsidRPr="00B66F1C">
              <w:t xml:space="preserve">Email address: </w:t>
            </w:r>
            <w:sdt>
              <w:sdtPr>
                <w:rPr>
                  <w:color w:val="7F7F7F" w:themeColor="text1" w:themeTint="80"/>
                </w:rPr>
                <w:id w:val="2566056"/>
                <w:placeholder>
                  <w:docPart w:val="315C50AA75C5481EB2A6466DD4A619BC"/>
                </w:placeholder>
                <w:showingPlcHdr/>
                <w:text/>
              </w:sdtPr>
              <w:sdtEndPr/>
              <w:sdtContent>
                <w:r w:rsidRPr="00B66F1C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4223" w:type="dxa"/>
          </w:tcPr>
          <w:p w:rsidR="006A5C51" w:rsidRPr="00B66F1C" w:rsidRDefault="006A5C51" w:rsidP="006A5C51"/>
          <w:p w:rsidR="0090166B" w:rsidRPr="00B66F1C" w:rsidRDefault="0090166B" w:rsidP="006A5C51">
            <w:r w:rsidRPr="00B66F1C">
              <w:t>Telephone number</w:t>
            </w:r>
            <w:r w:rsidRPr="00B66F1C">
              <w:rPr>
                <w:color w:val="7F7F7F" w:themeColor="text1" w:themeTint="80"/>
              </w:rPr>
              <w:t xml:space="preserve">: </w:t>
            </w:r>
            <w:sdt>
              <w:sdtPr>
                <w:rPr>
                  <w:color w:val="7F7F7F" w:themeColor="text1" w:themeTint="80"/>
                </w:rPr>
                <w:id w:val="818311892"/>
                <w:placeholder>
                  <w:docPart w:val="096F88156845420283859165F8FC7C05"/>
                </w:placeholder>
                <w:text/>
              </w:sdtPr>
              <w:sdtEndPr/>
              <w:sdtContent>
                <w:r w:rsidR="009F074A" w:rsidRPr="009F074A">
                  <w:rPr>
                    <w:color w:val="7F7F7F" w:themeColor="text1" w:themeTint="80"/>
                  </w:rPr>
                  <w:t>Click here to enter text.</w:t>
                </w:r>
              </w:sdtContent>
            </w:sdt>
            <w:r w:rsidRPr="00B66F1C">
              <w:tab/>
            </w:r>
          </w:p>
        </w:tc>
      </w:tr>
      <w:tr w:rsidR="009D60AA" w:rsidRPr="00B66F1C" w:rsidTr="00A77511">
        <w:tc>
          <w:tcPr>
            <w:tcW w:w="5353" w:type="dxa"/>
          </w:tcPr>
          <w:p w:rsidR="009D60AA" w:rsidRPr="00B66F1C" w:rsidRDefault="009D60AA" w:rsidP="006A5C51">
            <w:pPr>
              <w:ind w:left="-108"/>
            </w:pPr>
            <w:r w:rsidRPr="00B66F1C">
              <w:t xml:space="preserve">Date:  </w:t>
            </w:r>
            <w:sdt>
              <w:sdtPr>
                <w:rPr>
                  <w:color w:val="7F7F7F" w:themeColor="text1" w:themeTint="80"/>
                </w:rPr>
                <w:id w:val="233598353"/>
                <w:placeholder>
                  <w:docPart w:val="92D5396EF16F4B8B8D01FED4BF3849C5"/>
                </w:placeholder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F074A" w:rsidRPr="009F074A">
                  <w:rPr>
                    <w:color w:val="7F7F7F" w:themeColor="text1" w:themeTint="80"/>
                  </w:rPr>
                  <w:t>Click here to enter text.</w:t>
                </w:r>
              </w:sdtContent>
            </w:sdt>
          </w:p>
        </w:tc>
        <w:tc>
          <w:tcPr>
            <w:tcW w:w="4223" w:type="dxa"/>
          </w:tcPr>
          <w:p w:rsidR="009D60AA" w:rsidRPr="00B66F1C" w:rsidRDefault="009D60AA" w:rsidP="006A5C51">
            <w:r w:rsidRPr="00B66F1C">
              <w:t>Signature:</w:t>
            </w:r>
            <w:r w:rsidR="009F074A">
              <w:t xml:space="preserve"> </w:t>
            </w:r>
            <w:sdt>
              <w:sdtPr>
                <w:rPr>
                  <w:color w:val="7F7F7F" w:themeColor="text1" w:themeTint="80"/>
                </w:rPr>
                <w:id w:val="1893930132"/>
                <w:placeholder>
                  <w:docPart w:val="D413620A83BC42A8A9B957010AA3E9FF"/>
                </w:placeholder>
                <w:showingPlcHdr/>
                <w:text/>
              </w:sdtPr>
              <w:sdtEndPr/>
              <w:sdtContent>
                <w:r w:rsidR="009F074A" w:rsidRPr="00B66F1C">
                  <w:rPr>
                    <w:rStyle w:val="PlaceholderText"/>
                    <w:color w:val="7F7F7F" w:themeColor="text1" w:themeTint="80"/>
                  </w:rPr>
                  <w:t>Click here to enter text.</w:t>
                </w:r>
              </w:sdtContent>
            </w:sdt>
            <w:r w:rsidRPr="00B66F1C">
              <w:br/>
            </w:r>
          </w:p>
        </w:tc>
      </w:tr>
    </w:tbl>
    <w:p w:rsidR="006A5C51" w:rsidRPr="00B66F1C" w:rsidRDefault="006A5C51" w:rsidP="006A5C51">
      <w:pPr>
        <w:spacing w:line="240" w:lineRule="auto"/>
      </w:pPr>
    </w:p>
    <w:p w:rsidR="006A5C51" w:rsidRDefault="006A5C51" w:rsidP="006A5C51">
      <w:pPr>
        <w:spacing w:line="240" w:lineRule="auto"/>
        <w:rPr>
          <w:sz w:val="20"/>
        </w:rPr>
      </w:pPr>
    </w:p>
    <w:p w:rsidR="006A5C51" w:rsidRDefault="006A5C51" w:rsidP="006A5C51">
      <w:pPr>
        <w:spacing w:line="240" w:lineRule="auto"/>
        <w:rPr>
          <w:sz w:val="20"/>
        </w:rPr>
      </w:pPr>
    </w:p>
    <w:p w:rsidR="002D6682" w:rsidRDefault="002D6682" w:rsidP="0090166B">
      <w:pPr>
        <w:spacing w:line="240" w:lineRule="auto"/>
      </w:pPr>
    </w:p>
    <w:p w:rsidR="003A6120" w:rsidRDefault="003A6120">
      <w:r>
        <w:lastRenderedPageBreak/>
        <w:br w:type="page"/>
      </w:r>
    </w:p>
    <w:p w:rsidR="00C22E2B" w:rsidRDefault="002D6682" w:rsidP="0090166B">
      <w:pPr>
        <w:spacing w:line="240" w:lineRule="auto"/>
      </w:pPr>
      <w:r>
        <w:t>I</w:t>
      </w:r>
      <w:r w:rsidR="00204451" w:rsidRPr="00B66F1C">
        <w:t>n what capacity do you know the applicant?</w:t>
      </w:r>
      <w:r w:rsidR="00987FA4" w:rsidRPr="00B66F1C">
        <w:t xml:space="preserve"> </w:t>
      </w:r>
      <w:sdt>
        <w:sdtPr>
          <w:rPr>
            <w:color w:val="7F7F7F" w:themeColor="text1" w:themeTint="80"/>
          </w:rPr>
          <w:id w:val="163523829"/>
          <w:placeholder>
            <w:docPart w:val="376F319385AB401BA89D870158305F38"/>
          </w:placeholder>
          <w:showingPlcHdr/>
          <w:text/>
        </w:sdtPr>
        <w:sdtEndPr/>
        <w:sdtContent>
          <w:r w:rsidR="0090166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  <w:r w:rsidR="00987FA4" w:rsidRPr="00B66F1C">
        <w:rPr>
          <w:color w:val="7F7F7F" w:themeColor="text1" w:themeTint="80"/>
        </w:rPr>
        <w:br/>
      </w:r>
      <w:r w:rsidR="0090166B" w:rsidRPr="00B66F1C">
        <w:br/>
      </w:r>
      <w:r w:rsidR="00204451" w:rsidRPr="00B66F1C">
        <w:t>How long have you know</w:t>
      </w:r>
      <w:r w:rsidR="002C0D34" w:rsidRPr="00B66F1C">
        <w:t>n</w:t>
      </w:r>
      <w:r w:rsidR="00204451" w:rsidRPr="00B66F1C">
        <w:t xml:space="preserve"> the applicant?</w:t>
      </w:r>
      <w:r w:rsidR="00987FA4" w:rsidRPr="00B66F1C">
        <w:t xml:space="preserve"> </w:t>
      </w:r>
      <w:sdt>
        <w:sdtPr>
          <w:rPr>
            <w:color w:val="7F7F7F" w:themeColor="text1" w:themeTint="80"/>
          </w:rPr>
          <w:id w:val="-360673390"/>
          <w:placeholder>
            <w:docPart w:val="DefaultPlaceholder_1082065158"/>
          </w:placeholder>
          <w:showingPlcHdr/>
          <w:text/>
        </w:sdtPr>
        <w:sdtEndPr/>
        <w:sdtContent>
          <w:r w:rsidR="0090166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  <w:r w:rsidR="00204451" w:rsidRPr="00B66F1C">
        <w:rPr>
          <w:color w:val="7F7F7F" w:themeColor="text1" w:themeTint="80"/>
        </w:rPr>
        <w:br/>
      </w:r>
      <w:r w:rsidR="00204451" w:rsidRPr="00B66F1C">
        <w:rPr>
          <w:sz w:val="24"/>
        </w:rPr>
        <w:br/>
      </w:r>
      <w:r w:rsidR="006A5C51" w:rsidRPr="00B66F1C">
        <w:t>H</w:t>
      </w:r>
      <w:r w:rsidR="00C77F35" w:rsidRPr="00B66F1C">
        <w:t>ow would you rate the applicant: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9210"/>
      </w:tblGrid>
      <w:tr w:rsidR="00C22E2B" w:rsidTr="00C22E2B">
        <w:tc>
          <w:tcPr>
            <w:tcW w:w="571" w:type="dxa"/>
          </w:tcPr>
          <w:p w:rsidR="00C22E2B" w:rsidRDefault="00C22E2B" w:rsidP="00C22E2B">
            <w:pPr>
              <w:jc w:val="center"/>
            </w:pPr>
            <w:r>
              <w:t>1</w:t>
            </w:r>
          </w:p>
        </w:tc>
        <w:tc>
          <w:tcPr>
            <w:tcW w:w="9210" w:type="dxa"/>
          </w:tcPr>
          <w:p w:rsidR="00C22E2B" w:rsidRDefault="00C22E2B" w:rsidP="00C22E2B">
            <w:pPr>
              <w:spacing w:line="240" w:lineRule="exact"/>
            </w:pPr>
            <w:r>
              <w:t>=  T</w:t>
            </w:r>
            <w:r w:rsidRPr="00C22E2B">
              <w:t>ruly exceptional</w:t>
            </w:r>
            <w:r>
              <w:t xml:space="preserve"> </w:t>
            </w:r>
            <w:r w:rsidRPr="00C22E2B">
              <w:rPr>
                <w:sz w:val="16"/>
                <w:szCs w:val="16"/>
              </w:rPr>
              <w:t>(Equivalent</w:t>
            </w:r>
            <w:r w:rsidRPr="00C22E2B">
              <w:rPr>
                <w:sz w:val="16"/>
              </w:rPr>
              <w:t xml:space="preserve"> to the very best you have know</w:t>
            </w:r>
            <w:r>
              <w:rPr>
                <w:sz w:val="16"/>
              </w:rPr>
              <w:t>n. A</w:t>
            </w:r>
            <w:r w:rsidRPr="00C22E2B">
              <w:rPr>
                <w:sz w:val="16"/>
              </w:rPr>
              <w:t xml:space="preserve"> person who, in your experience, appears only every few years)</w:t>
            </w:r>
          </w:p>
        </w:tc>
      </w:tr>
      <w:tr w:rsidR="00C22E2B" w:rsidTr="00C22E2B">
        <w:tc>
          <w:tcPr>
            <w:tcW w:w="571" w:type="dxa"/>
          </w:tcPr>
          <w:p w:rsidR="00C22E2B" w:rsidRDefault="00C22E2B" w:rsidP="00C22E2B">
            <w:pPr>
              <w:jc w:val="center"/>
            </w:pPr>
            <w:r>
              <w:t>2</w:t>
            </w:r>
          </w:p>
        </w:tc>
        <w:tc>
          <w:tcPr>
            <w:tcW w:w="9210" w:type="dxa"/>
          </w:tcPr>
          <w:p w:rsidR="00C22E2B" w:rsidRDefault="00C22E2B" w:rsidP="0090166B">
            <w:r>
              <w:t>=  O</w:t>
            </w:r>
            <w:r w:rsidRPr="00C22E2B">
              <w:t>utstanding</w:t>
            </w:r>
            <w:r>
              <w:t xml:space="preserve"> </w:t>
            </w:r>
            <w:r w:rsidRPr="00C22E2B">
              <w:rPr>
                <w:sz w:val="16"/>
                <w:szCs w:val="16"/>
              </w:rPr>
              <w:t>(Comparable to best-in-class student)</w:t>
            </w:r>
          </w:p>
        </w:tc>
      </w:tr>
      <w:tr w:rsidR="00C22E2B" w:rsidTr="00C22E2B">
        <w:tc>
          <w:tcPr>
            <w:tcW w:w="571" w:type="dxa"/>
          </w:tcPr>
          <w:p w:rsidR="00C22E2B" w:rsidRDefault="00C22E2B" w:rsidP="00C22E2B">
            <w:pPr>
              <w:jc w:val="center"/>
            </w:pPr>
            <w:r>
              <w:t>3</w:t>
            </w:r>
          </w:p>
        </w:tc>
        <w:tc>
          <w:tcPr>
            <w:tcW w:w="9210" w:type="dxa"/>
          </w:tcPr>
          <w:p w:rsidR="00C22E2B" w:rsidRDefault="00C22E2B" w:rsidP="00C22E2B">
            <w:r>
              <w:t>=  W</w:t>
            </w:r>
            <w:r w:rsidRPr="00C22E2B">
              <w:t>ell above average</w:t>
            </w:r>
            <w:r>
              <w:t xml:space="preserve"> </w:t>
            </w:r>
            <w:r w:rsidRPr="00C22E2B">
              <w:rPr>
                <w:sz w:val="16"/>
                <w:szCs w:val="16"/>
              </w:rPr>
              <w:t>(Top 25%)</w:t>
            </w:r>
          </w:p>
        </w:tc>
      </w:tr>
      <w:tr w:rsidR="00C22E2B" w:rsidTr="00C22E2B">
        <w:tc>
          <w:tcPr>
            <w:tcW w:w="571" w:type="dxa"/>
          </w:tcPr>
          <w:p w:rsidR="00C22E2B" w:rsidRDefault="00C22E2B" w:rsidP="00C22E2B">
            <w:pPr>
              <w:jc w:val="center"/>
            </w:pPr>
            <w:r>
              <w:t>4</w:t>
            </w:r>
          </w:p>
        </w:tc>
        <w:tc>
          <w:tcPr>
            <w:tcW w:w="9210" w:type="dxa"/>
          </w:tcPr>
          <w:p w:rsidR="00C22E2B" w:rsidRDefault="00C22E2B" w:rsidP="0090166B">
            <w:r>
              <w:t>=  Ab</w:t>
            </w:r>
            <w:r w:rsidRPr="00C22E2B">
              <w:t>ove average</w:t>
            </w:r>
            <w:r>
              <w:t xml:space="preserve"> </w:t>
            </w:r>
            <w:r w:rsidRPr="00C22E2B">
              <w:rPr>
                <w:sz w:val="16"/>
                <w:szCs w:val="16"/>
              </w:rPr>
              <w:t>(Demonstrated high ability)</w:t>
            </w:r>
          </w:p>
        </w:tc>
      </w:tr>
      <w:tr w:rsidR="00C22E2B" w:rsidTr="00C22E2B">
        <w:tc>
          <w:tcPr>
            <w:tcW w:w="571" w:type="dxa"/>
          </w:tcPr>
          <w:p w:rsidR="00C22E2B" w:rsidRDefault="00C22E2B" w:rsidP="00C22E2B">
            <w:pPr>
              <w:jc w:val="center"/>
            </w:pPr>
            <w:r>
              <w:t>5</w:t>
            </w:r>
          </w:p>
        </w:tc>
        <w:tc>
          <w:tcPr>
            <w:tcW w:w="9210" w:type="dxa"/>
          </w:tcPr>
          <w:p w:rsidR="00C22E2B" w:rsidRDefault="00C22E2B" w:rsidP="0090166B">
            <w:r>
              <w:t xml:space="preserve">=  Average </w:t>
            </w:r>
            <w:r w:rsidRPr="00C22E2B">
              <w:rPr>
                <w:sz w:val="16"/>
                <w:szCs w:val="16"/>
              </w:rPr>
              <w:t>(Able to complete work to the PhD)</w:t>
            </w:r>
          </w:p>
        </w:tc>
      </w:tr>
      <w:tr w:rsidR="00C22E2B" w:rsidTr="00C22E2B">
        <w:tc>
          <w:tcPr>
            <w:tcW w:w="571" w:type="dxa"/>
          </w:tcPr>
          <w:p w:rsidR="00C22E2B" w:rsidRDefault="00C22E2B" w:rsidP="00C22E2B">
            <w:pPr>
              <w:jc w:val="center"/>
            </w:pPr>
            <w:r>
              <w:t>6</w:t>
            </w:r>
          </w:p>
        </w:tc>
        <w:tc>
          <w:tcPr>
            <w:tcW w:w="9210" w:type="dxa"/>
          </w:tcPr>
          <w:p w:rsidR="00C22E2B" w:rsidRDefault="00C22E2B" w:rsidP="0090166B">
            <w:r>
              <w:t xml:space="preserve">=  Below average </w:t>
            </w:r>
            <w:r w:rsidRPr="00C22E2B">
              <w:rPr>
                <w:sz w:val="16"/>
                <w:szCs w:val="16"/>
              </w:rPr>
              <w:t>(Lower 50%)</w:t>
            </w:r>
            <w:r w:rsidRPr="00C22E2B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C22E2B" w:rsidTr="00C22E2B">
        <w:tc>
          <w:tcPr>
            <w:tcW w:w="571" w:type="dxa"/>
          </w:tcPr>
          <w:p w:rsidR="00C22E2B" w:rsidRDefault="00C22E2B" w:rsidP="00C22E2B">
            <w:pPr>
              <w:jc w:val="right"/>
            </w:pPr>
            <w:r>
              <w:t>N/A</w:t>
            </w:r>
          </w:p>
        </w:tc>
        <w:tc>
          <w:tcPr>
            <w:tcW w:w="9210" w:type="dxa"/>
          </w:tcPr>
          <w:p w:rsidR="00C22E2B" w:rsidRDefault="00C22E2B" w:rsidP="0090166B">
            <w:r>
              <w:t>=  I</w:t>
            </w:r>
            <w:r w:rsidRPr="00C22E2B">
              <w:t>nadequate opportunity to observe</w:t>
            </w:r>
          </w:p>
        </w:tc>
      </w:tr>
    </w:tbl>
    <w:p w:rsidR="006A5C51" w:rsidRPr="006A5C51" w:rsidRDefault="006A5C51" w:rsidP="006A5C51">
      <w:pPr>
        <w:spacing w:after="0" w:line="240" w:lineRule="exac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647"/>
        <w:gridCol w:w="648"/>
        <w:gridCol w:w="648"/>
        <w:gridCol w:w="648"/>
        <w:gridCol w:w="648"/>
        <w:gridCol w:w="648"/>
        <w:gridCol w:w="648"/>
      </w:tblGrid>
      <w:tr w:rsidR="00C77F35" w:rsidRPr="006A5C51" w:rsidTr="00B66F1C">
        <w:tc>
          <w:tcPr>
            <w:tcW w:w="4815" w:type="dxa"/>
          </w:tcPr>
          <w:p w:rsidR="00C77F35" w:rsidRPr="006A5C51" w:rsidRDefault="00C77F35" w:rsidP="00B66F1C">
            <w:pPr>
              <w:spacing w:line="360" w:lineRule="auto"/>
              <w:rPr>
                <w:sz w:val="20"/>
              </w:rPr>
            </w:pPr>
          </w:p>
        </w:tc>
        <w:tc>
          <w:tcPr>
            <w:tcW w:w="647" w:type="dxa"/>
          </w:tcPr>
          <w:p w:rsidR="00C77F35" w:rsidRPr="00B66F1C" w:rsidRDefault="00C77F35" w:rsidP="00B66F1C">
            <w:pPr>
              <w:spacing w:line="360" w:lineRule="auto"/>
              <w:jc w:val="center"/>
            </w:pPr>
            <w:r w:rsidRPr="00B66F1C">
              <w:t>1</w:t>
            </w:r>
          </w:p>
        </w:tc>
        <w:tc>
          <w:tcPr>
            <w:tcW w:w="648" w:type="dxa"/>
          </w:tcPr>
          <w:p w:rsidR="00C77F35" w:rsidRPr="00B66F1C" w:rsidRDefault="00C77F35" w:rsidP="00B66F1C">
            <w:pPr>
              <w:spacing w:line="360" w:lineRule="auto"/>
              <w:jc w:val="center"/>
            </w:pPr>
            <w:r w:rsidRPr="00B66F1C">
              <w:t>2</w:t>
            </w:r>
          </w:p>
        </w:tc>
        <w:tc>
          <w:tcPr>
            <w:tcW w:w="648" w:type="dxa"/>
          </w:tcPr>
          <w:p w:rsidR="00C77F35" w:rsidRPr="00B66F1C" w:rsidRDefault="00C77F35" w:rsidP="00B66F1C">
            <w:pPr>
              <w:spacing w:line="360" w:lineRule="auto"/>
              <w:jc w:val="center"/>
            </w:pPr>
            <w:r w:rsidRPr="00B66F1C">
              <w:t>3</w:t>
            </w:r>
          </w:p>
        </w:tc>
        <w:tc>
          <w:tcPr>
            <w:tcW w:w="648" w:type="dxa"/>
          </w:tcPr>
          <w:p w:rsidR="00C77F35" w:rsidRPr="00B66F1C" w:rsidRDefault="00C77F35" w:rsidP="00B66F1C">
            <w:pPr>
              <w:spacing w:line="360" w:lineRule="auto"/>
              <w:jc w:val="center"/>
            </w:pPr>
            <w:r w:rsidRPr="00B66F1C">
              <w:t>4</w:t>
            </w:r>
          </w:p>
        </w:tc>
        <w:tc>
          <w:tcPr>
            <w:tcW w:w="648" w:type="dxa"/>
          </w:tcPr>
          <w:p w:rsidR="00C77F35" w:rsidRPr="00B66F1C" w:rsidRDefault="00C77F35" w:rsidP="00B66F1C">
            <w:pPr>
              <w:spacing w:line="360" w:lineRule="auto"/>
              <w:jc w:val="center"/>
            </w:pPr>
            <w:r w:rsidRPr="00B66F1C">
              <w:t>5</w:t>
            </w:r>
          </w:p>
        </w:tc>
        <w:tc>
          <w:tcPr>
            <w:tcW w:w="648" w:type="dxa"/>
          </w:tcPr>
          <w:p w:rsidR="00C77F35" w:rsidRPr="00B66F1C" w:rsidRDefault="00C77F35" w:rsidP="00B66F1C">
            <w:pPr>
              <w:spacing w:line="360" w:lineRule="auto"/>
              <w:jc w:val="center"/>
            </w:pPr>
            <w:r w:rsidRPr="00B66F1C">
              <w:t>6</w:t>
            </w:r>
          </w:p>
        </w:tc>
        <w:tc>
          <w:tcPr>
            <w:tcW w:w="648" w:type="dxa"/>
          </w:tcPr>
          <w:p w:rsidR="00C77F35" w:rsidRPr="00B66F1C" w:rsidRDefault="00C77F35" w:rsidP="00B66F1C">
            <w:pPr>
              <w:spacing w:line="360" w:lineRule="auto"/>
              <w:jc w:val="center"/>
            </w:pPr>
            <w:r w:rsidRPr="00B66F1C">
              <w:t>N/A</w:t>
            </w:r>
          </w:p>
        </w:tc>
      </w:tr>
      <w:tr w:rsidR="00C22E2B" w:rsidRPr="006A5C51" w:rsidTr="00B821CC">
        <w:trPr>
          <w:trHeight w:hRule="exact" w:val="397"/>
        </w:trPr>
        <w:tc>
          <w:tcPr>
            <w:tcW w:w="4815" w:type="dxa"/>
            <w:vAlign w:val="center"/>
          </w:tcPr>
          <w:p w:rsidR="00C22E2B" w:rsidRPr="00B66F1C" w:rsidRDefault="00C22E2B" w:rsidP="00B821CC">
            <w:pPr>
              <w:spacing w:line="360" w:lineRule="auto"/>
            </w:pPr>
            <w:r w:rsidRPr="00B66F1C">
              <w:t>Creativity and innovation</w:t>
            </w:r>
          </w:p>
        </w:tc>
        <w:sdt>
          <w:sdtPr>
            <w:rPr>
              <w:sz w:val="32"/>
              <w:szCs w:val="32"/>
            </w:rPr>
            <w:id w:val="144341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C22E2B" w:rsidRPr="006A5C51" w:rsidRDefault="00A81826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4171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1367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5042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46918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9101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8774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2E2B" w:rsidRPr="006A5C51" w:rsidTr="00B821CC">
        <w:trPr>
          <w:trHeight w:hRule="exact" w:val="397"/>
        </w:trPr>
        <w:tc>
          <w:tcPr>
            <w:tcW w:w="4815" w:type="dxa"/>
            <w:vAlign w:val="center"/>
          </w:tcPr>
          <w:p w:rsidR="00C22E2B" w:rsidRPr="00B66F1C" w:rsidRDefault="00C22E2B" w:rsidP="00B821CC">
            <w:pPr>
              <w:spacing w:line="360" w:lineRule="auto"/>
            </w:pPr>
            <w:r w:rsidRPr="00B66F1C">
              <w:t>Broadmindedness/ability to think out of the box</w:t>
            </w:r>
          </w:p>
        </w:tc>
        <w:sdt>
          <w:sdtPr>
            <w:rPr>
              <w:sz w:val="32"/>
              <w:szCs w:val="32"/>
            </w:rPr>
            <w:id w:val="191158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0525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51465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7192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7382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2596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42807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2E2B" w:rsidRPr="006A5C51" w:rsidTr="00B821CC">
        <w:trPr>
          <w:trHeight w:hRule="exact" w:val="397"/>
        </w:trPr>
        <w:tc>
          <w:tcPr>
            <w:tcW w:w="4815" w:type="dxa"/>
            <w:vAlign w:val="center"/>
          </w:tcPr>
          <w:p w:rsidR="00C22E2B" w:rsidRPr="00B66F1C" w:rsidRDefault="00C22E2B" w:rsidP="00B821CC">
            <w:pPr>
              <w:spacing w:line="360" w:lineRule="auto"/>
            </w:pPr>
            <w:r w:rsidRPr="00B66F1C">
              <w:t>Critical thinking</w:t>
            </w:r>
          </w:p>
        </w:tc>
        <w:sdt>
          <w:sdtPr>
            <w:rPr>
              <w:sz w:val="32"/>
              <w:szCs w:val="32"/>
            </w:rPr>
            <w:id w:val="-131039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0140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58747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7588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1949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6204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5937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2E2B" w:rsidRPr="006A5C51" w:rsidTr="00B821CC">
        <w:trPr>
          <w:trHeight w:hRule="exact" w:val="397"/>
        </w:trPr>
        <w:tc>
          <w:tcPr>
            <w:tcW w:w="4815" w:type="dxa"/>
            <w:vAlign w:val="center"/>
          </w:tcPr>
          <w:p w:rsidR="00C22E2B" w:rsidRPr="00B66F1C" w:rsidRDefault="00C22E2B" w:rsidP="00B821CC">
            <w:pPr>
              <w:spacing w:line="360" w:lineRule="auto"/>
            </w:pPr>
            <w:r w:rsidRPr="00B66F1C">
              <w:t>Data interpretation skills</w:t>
            </w:r>
          </w:p>
        </w:tc>
        <w:sdt>
          <w:sdtPr>
            <w:rPr>
              <w:sz w:val="32"/>
              <w:szCs w:val="32"/>
            </w:rPr>
            <w:id w:val="-180515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7330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3230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950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5762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42748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7440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2E2B" w:rsidRPr="006A5C51" w:rsidTr="00B821CC">
        <w:trPr>
          <w:trHeight w:hRule="exact" w:val="397"/>
        </w:trPr>
        <w:tc>
          <w:tcPr>
            <w:tcW w:w="4815" w:type="dxa"/>
            <w:vAlign w:val="center"/>
          </w:tcPr>
          <w:p w:rsidR="00C22E2B" w:rsidRPr="00B66F1C" w:rsidRDefault="00C22E2B" w:rsidP="00B821CC">
            <w:pPr>
              <w:spacing w:line="360" w:lineRule="auto"/>
            </w:pPr>
            <w:r w:rsidRPr="00B66F1C">
              <w:t>Reporting Skills</w:t>
            </w:r>
          </w:p>
        </w:tc>
        <w:sdt>
          <w:sdtPr>
            <w:rPr>
              <w:sz w:val="32"/>
              <w:szCs w:val="32"/>
            </w:rPr>
            <w:id w:val="53177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1302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1874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2974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8732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43414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9344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2E2B" w:rsidRPr="006A5C51" w:rsidTr="00B821CC">
        <w:trPr>
          <w:trHeight w:hRule="exact" w:val="397"/>
        </w:trPr>
        <w:tc>
          <w:tcPr>
            <w:tcW w:w="4815" w:type="dxa"/>
            <w:vAlign w:val="center"/>
          </w:tcPr>
          <w:p w:rsidR="00C22E2B" w:rsidRPr="00B66F1C" w:rsidRDefault="00C22E2B" w:rsidP="00B821CC">
            <w:pPr>
              <w:spacing w:line="360" w:lineRule="auto"/>
            </w:pPr>
            <w:r w:rsidRPr="00B66F1C">
              <w:t>Result-driven approach</w:t>
            </w:r>
          </w:p>
        </w:tc>
        <w:sdt>
          <w:sdtPr>
            <w:rPr>
              <w:sz w:val="32"/>
              <w:szCs w:val="32"/>
            </w:rPr>
            <w:id w:val="-166153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7989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1952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0993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0280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02321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9847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2E2B" w:rsidRPr="006A5C51" w:rsidTr="00B821CC">
        <w:trPr>
          <w:trHeight w:hRule="exact" w:val="397"/>
        </w:trPr>
        <w:tc>
          <w:tcPr>
            <w:tcW w:w="4815" w:type="dxa"/>
            <w:vAlign w:val="center"/>
          </w:tcPr>
          <w:p w:rsidR="00C22E2B" w:rsidRPr="00B66F1C" w:rsidRDefault="00C22E2B" w:rsidP="00B821CC">
            <w:pPr>
              <w:spacing w:line="360" w:lineRule="auto"/>
            </w:pPr>
            <w:r w:rsidRPr="00B66F1C">
              <w:t>Problem-solving skills</w:t>
            </w:r>
          </w:p>
        </w:tc>
        <w:sdt>
          <w:sdtPr>
            <w:rPr>
              <w:sz w:val="32"/>
              <w:szCs w:val="32"/>
            </w:rPr>
            <w:id w:val="3926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48243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158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17106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907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3619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5279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22E2B" w:rsidRPr="006A5C51" w:rsidRDefault="00C22E2B" w:rsidP="00B821C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77F35" w:rsidRPr="006A5C51" w:rsidTr="009F074A">
        <w:trPr>
          <w:trHeight w:hRule="exact" w:val="397"/>
        </w:trPr>
        <w:tc>
          <w:tcPr>
            <w:tcW w:w="4815" w:type="dxa"/>
            <w:vAlign w:val="center"/>
          </w:tcPr>
          <w:p w:rsidR="00C77F35" w:rsidRPr="00B66F1C" w:rsidRDefault="00B66F1C" w:rsidP="00B66F1C">
            <w:pPr>
              <w:spacing w:line="360" w:lineRule="auto"/>
            </w:pPr>
            <w:r w:rsidRPr="00B66F1C">
              <w:t>Teamwork</w:t>
            </w:r>
          </w:p>
        </w:tc>
        <w:sdt>
          <w:sdtPr>
            <w:rPr>
              <w:sz w:val="32"/>
              <w:szCs w:val="32"/>
            </w:rPr>
            <w:id w:val="-100797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584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6310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5586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5493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49785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94118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C77F35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6F1C" w:rsidRPr="006A5C51" w:rsidTr="009F074A">
        <w:trPr>
          <w:trHeight w:hRule="exact" w:val="397"/>
        </w:trPr>
        <w:tc>
          <w:tcPr>
            <w:tcW w:w="4815" w:type="dxa"/>
            <w:vAlign w:val="center"/>
          </w:tcPr>
          <w:p w:rsidR="00B66F1C" w:rsidRPr="00B66F1C" w:rsidRDefault="00B66F1C" w:rsidP="00B66F1C">
            <w:pPr>
              <w:spacing w:line="360" w:lineRule="auto"/>
            </w:pPr>
            <w:r w:rsidRPr="00B66F1C">
              <w:t>Presentations/Speaking in public</w:t>
            </w:r>
          </w:p>
        </w:tc>
        <w:sdt>
          <w:sdtPr>
            <w:rPr>
              <w:sz w:val="32"/>
              <w:szCs w:val="32"/>
            </w:rPr>
            <w:id w:val="-22522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5061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5398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6267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1168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8376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0598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6F1C" w:rsidRPr="006A5C51" w:rsidTr="009F074A">
        <w:trPr>
          <w:trHeight w:hRule="exact" w:val="397"/>
        </w:trPr>
        <w:tc>
          <w:tcPr>
            <w:tcW w:w="4815" w:type="dxa"/>
            <w:vAlign w:val="center"/>
          </w:tcPr>
          <w:p w:rsidR="00B66F1C" w:rsidRPr="00B66F1C" w:rsidRDefault="00B66F1C" w:rsidP="00B66F1C">
            <w:pPr>
              <w:spacing w:line="360" w:lineRule="auto"/>
            </w:pPr>
            <w:r w:rsidRPr="00B66F1C">
              <w:t>Learning capability &amp; interest</w:t>
            </w:r>
          </w:p>
        </w:tc>
        <w:sdt>
          <w:sdtPr>
            <w:rPr>
              <w:sz w:val="32"/>
              <w:szCs w:val="32"/>
            </w:rPr>
            <w:id w:val="-81039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2715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2304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3706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967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50655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3752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B66F1C" w:rsidRPr="006A5C51" w:rsidTr="009F074A">
        <w:trPr>
          <w:trHeight w:hRule="exact" w:val="397"/>
        </w:trPr>
        <w:tc>
          <w:tcPr>
            <w:tcW w:w="4815" w:type="dxa"/>
            <w:vAlign w:val="center"/>
          </w:tcPr>
          <w:p w:rsidR="00B66F1C" w:rsidRPr="00B66F1C" w:rsidRDefault="00B66F1C" w:rsidP="00B66F1C">
            <w:pPr>
              <w:spacing w:line="360" w:lineRule="auto"/>
            </w:pPr>
            <w:r w:rsidRPr="00B66F1C">
              <w:t>Planning, organizing and prioritizing</w:t>
            </w:r>
          </w:p>
        </w:tc>
        <w:sdt>
          <w:sdtPr>
            <w:rPr>
              <w:sz w:val="32"/>
              <w:szCs w:val="32"/>
            </w:rPr>
            <w:id w:val="104163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2576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122369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9375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4591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7503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23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66F1C" w:rsidRPr="006A5C51" w:rsidRDefault="00B66F1C" w:rsidP="00B66F1C">
                <w:pPr>
                  <w:spacing w:line="360" w:lineRule="auto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C77F35" w:rsidRPr="006A5C51" w:rsidRDefault="00C77F35" w:rsidP="0090166B">
      <w:pPr>
        <w:spacing w:line="240" w:lineRule="auto"/>
        <w:rPr>
          <w:sz w:val="20"/>
        </w:rPr>
      </w:pPr>
    </w:p>
    <w:p w:rsidR="00B66F1C" w:rsidRPr="008039C5" w:rsidRDefault="00987FA4" w:rsidP="00B66F1C">
      <w:pPr>
        <w:spacing w:after="0" w:line="240" w:lineRule="auto"/>
        <w:rPr>
          <w:color w:val="808080" w:themeColor="background1" w:themeShade="80"/>
        </w:rPr>
      </w:pPr>
      <w:r w:rsidRPr="006A5C51">
        <w:rPr>
          <w:sz w:val="20"/>
        </w:rPr>
        <w:br/>
      </w:r>
      <w:r w:rsidR="00204451" w:rsidRPr="00B66F1C">
        <w:t>If available, give the applicant’s ranking in your department (e.g. 7</w:t>
      </w:r>
      <w:r w:rsidR="00204451" w:rsidRPr="00B66F1C">
        <w:rPr>
          <w:vertAlign w:val="superscript"/>
        </w:rPr>
        <w:t>th</w:t>
      </w:r>
      <w:r w:rsidR="00204451" w:rsidRPr="00B66F1C">
        <w:t xml:space="preserve"> in 89</w:t>
      </w:r>
      <w:r w:rsidR="00204451" w:rsidRPr="00B66F1C">
        <w:rPr>
          <w:color w:val="7F7F7F" w:themeColor="text1" w:themeTint="80"/>
        </w:rPr>
        <w:t xml:space="preserve">): </w:t>
      </w:r>
      <w:r w:rsidR="00B34994" w:rsidRPr="00B66F1C">
        <w:rPr>
          <w:color w:val="7F7F7F" w:themeColor="text1" w:themeTint="80"/>
        </w:rPr>
        <w:br/>
      </w:r>
      <w:sdt>
        <w:sdtPr>
          <w:rPr>
            <w:color w:val="808080" w:themeColor="background1" w:themeShade="80"/>
          </w:rPr>
          <w:id w:val="-450168403"/>
          <w:showingPlcHdr/>
          <w:text/>
        </w:sdtPr>
        <w:sdtEndPr/>
        <w:sdtContent>
          <w:r w:rsidR="00B66F1C" w:rsidRPr="00F0166E">
            <w:rPr>
              <w:rStyle w:val="PlaceholderText"/>
            </w:rPr>
            <w:t>Click here to enter text.</w:t>
          </w:r>
        </w:sdtContent>
      </w:sdt>
    </w:p>
    <w:p w:rsidR="00B66F1C" w:rsidRDefault="00B66F1C" w:rsidP="005A310D">
      <w:pPr>
        <w:spacing w:line="240" w:lineRule="auto"/>
        <w:rPr>
          <w:color w:val="7F7F7F" w:themeColor="text1" w:themeTint="80"/>
          <w:sz w:val="20"/>
        </w:rPr>
      </w:pPr>
    </w:p>
    <w:p w:rsidR="009F074A" w:rsidRDefault="009F074A">
      <w:pPr>
        <w:rPr>
          <w:color w:val="7F7F7F" w:themeColor="text1" w:themeTint="80"/>
          <w:sz w:val="20"/>
        </w:rPr>
      </w:pPr>
      <w:r>
        <w:rPr>
          <w:color w:val="7F7F7F" w:themeColor="text1" w:themeTint="80"/>
          <w:sz w:val="20"/>
        </w:rPr>
        <w:br w:type="page"/>
      </w:r>
    </w:p>
    <w:p w:rsidR="00987FA4" w:rsidRPr="00C10FBC" w:rsidRDefault="007C633A" w:rsidP="00C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C3C3B"/>
        <w:spacing w:line="240" w:lineRule="auto"/>
        <w:jc w:val="center"/>
        <w:rPr>
          <w:b/>
          <w:color w:val="FFFFFF" w:themeColor="background1"/>
          <w:sz w:val="28"/>
          <w:szCs w:val="32"/>
        </w:rPr>
      </w:pPr>
      <w:r w:rsidRPr="00C10FBC">
        <w:rPr>
          <w:b/>
          <w:color w:val="FFFFFF" w:themeColor="background1"/>
          <w:sz w:val="28"/>
          <w:szCs w:val="32"/>
        </w:rPr>
        <w:lastRenderedPageBreak/>
        <w:t>PERSONAL EVALUATION OF THE APPLICANT</w:t>
      </w:r>
    </w:p>
    <w:p w:rsidR="00204451" w:rsidRPr="00B66F1C" w:rsidRDefault="00987FA4" w:rsidP="00204451">
      <w:r w:rsidRPr="006A5C51">
        <w:rPr>
          <w:b/>
          <w:sz w:val="18"/>
        </w:rPr>
        <w:br/>
      </w:r>
      <w:r w:rsidR="00204451" w:rsidRPr="00B66F1C">
        <w:t>What are the most striking qualities and areas for improvement?</w:t>
      </w:r>
    </w:p>
    <w:p w:rsidR="0090166B" w:rsidRPr="00B66F1C" w:rsidRDefault="00204451" w:rsidP="00E1645C">
      <w:pPr>
        <w:pStyle w:val="ListParagraph"/>
        <w:numPr>
          <w:ilvl w:val="0"/>
          <w:numId w:val="2"/>
        </w:numPr>
        <w:spacing w:after="0" w:line="240" w:lineRule="auto"/>
        <w:ind w:left="284" w:hanging="284"/>
        <w:rPr>
          <w:color w:val="7F7F7F" w:themeColor="text1" w:themeTint="80"/>
        </w:rPr>
      </w:pPr>
      <w:r w:rsidRPr="00B66F1C">
        <w:t>Qualities:</w:t>
      </w:r>
      <w:r w:rsidR="00987FA4" w:rsidRPr="00B66F1C">
        <w:t xml:space="preserve"> </w:t>
      </w:r>
      <w:r w:rsidR="0095720F" w:rsidRPr="00B66F1C">
        <w:br/>
      </w:r>
      <w:sdt>
        <w:sdtPr>
          <w:rPr>
            <w:color w:val="7F7F7F" w:themeColor="text1" w:themeTint="80"/>
          </w:rPr>
          <w:id w:val="-438065896"/>
          <w:placeholder>
            <w:docPart w:val="DefaultPlaceholder_1082065158"/>
          </w:placeholder>
          <w:showingPlcHdr/>
          <w:text/>
        </w:sdtPr>
        <w:sdtEndPr/>
        <w:sdtContent>
          <w:r w:rsidR="0090166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</w:p>
    <w:p w:rsidR="0095720F" w:rsidRPr="00B66F1C" w:rsidRDefault="0095720F" w:rsidP="0095720F">
      <w:pPr>
        <w:pStyle w:val="ListParagraph"/>
        <w:spacing w:line="240" w:lineRule="auto"/>
        <w:ind w:left="284"/>
      </w:pPr>
    </w:p>
    <w:p w:rsidR="00987FA4" w:rsidRPr="00B66F1C" w:rsidRDefault="00204451" w:rsidP="00356FBD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color w:val="7F7F7F" w:themeColor="text1" w:themeTint="80"/>
        </w:rPr>
      </w:pPr>
      <w:r w:rsidRPr="00B66F1C">
        <w:t>Areas for improvement:</w:t>
      </w:r>
      <w:r w:rsidR="0095720F" w:rsidRPr="00B66F1C">
        <w:br/>
      </w:r>
      <w:sdt>
        <w:sdtPr>
          <w:rPr>
            <w:color w:val="7F7F7F" w:themeColor="text1" w:themeTint="80"/>
          </w:rPr>
          <w:id w:val="-1082446512"/>
          <w:placeholder>
            <w:docPart w:val="DefaultPlaceholder_1082065158"/>
          </w:placeholder>
          <w:showingPlcHdr/>
          <w:text/>
        </w:sdtPr>
        <w:sdtEndPr/>
        <w:sdtContent>
          <w:r w:rsidR="0090166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</w:p>
    <w:p w:rsidR="0095720F" w:rsidRDefault="00204451" w:rsidP="00E1645C">
      <w:pPr>
        <w:spacing w:line="240" w:lineRule="auto"/>
        <w:rPr>
          <w:color w:val="7F7F7F" w:themeColor="text1" w:themeTint="80"/>
        </w:rPr>
      </w:pPr>
      <w:r w:rsidRPr="00B66F1C">
        <w:t>If the applicant’s first language is not English, please evaluate her/his proficiency to read, write and speak English.</w:t>
      </w:r>
      <w:r w:rsidR="00E1645C" w:rsidRPr="00B66F1C">
        <w:br/>
      </w:r>
      <w:sdt>
        <w:sdtPr>
          <w:rPr>
            <w:color w:val="7F7F7F" w:themeColor="text1" w:themeTint="80"/>
          </w:rPr>
          <w:id w:val="-1297760591"/>
          <w:placeholder>
            <w:docPart w:val="DefaultPlaceholder_1082065158"/>
          </w:placeholder>
          <w:showingPlcHdr/>
          <w:text/>
        </w:sdtPr>
        <w:sdtEndPr/>
        <w:sdtContent>
          <w:r w:rsidR="0095720F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  <w:r w:rsidR="00EF0DE0" w:rsidRPr="00B66F1C">
        <w:rPr>
          <w:color w:val="7F7F7F" w:themeColor="text1" w:themeTint="80"/>
        </w:rPr>
        <w:tab/>
      </w:r>
    </w:p>
    <w:p w:rsidR="00C22E2B" w:rsidRDefault="00C22E2B" w:rsidP="00E1645C">
      <w:pPr>
        <w:spacing w:line="240" w:lineRule="auto"/>
        <w:rPr>
          <w:color w:val="7F7F7F" w:themeColor="text1" w:themeTint="80"/>
        </w:rPr>
      </w:pPr>
    </w:p>
    <w:p w:rsidR="00C22E2B" w:rsidRPr="00C10FBC" w:rsidRDefault="00C22E2B" w:rsidP="00C1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C3C3B"/>
        <w:spacing w:line="240" w:lineRule="auto"/>
        <w:jc w:val="center"/>
        <w:rPr>
          <w:b/>
          <w:color w:val="FFFFFF" w:themeColor="background1"/>
          <w:sz w:val="28"/>
          <w:szCs w:val="32"/>
        </w:rPr>
      </w:pPr>
      <w:r w:rsidRPr="00C10FBC">
        <w:rPr>
          <w:b/>
          <w:color w:val="FFFFFF" w:themeColor="background1"/>
          <w:sz w:val="28"/>
          <w:szCs w:val="32"/>
        </w:rPr>
        <w:t xml:space="preserve">RECOMMENDATION LETTER </w:t>
      </w:r>
      <w:r w:rsidRPr="00C10FBC">
        <w:rPr>
          <w:color w:val="FFFFFF" w:themeColor="background1"/>
          <w:szCs w:val="32"/>
        </w:rPr>
        <w:t>(optional)</w:t>
      </w:r>
    </w:p>
    <w:p w:rsidR="00C22E2B" w:rsidRPr="00B66F1C" w:rsidRDefault="003A6120" w:rsidP="00E1645C">
      <w:pPr>
        <w:spacing w:line="240" w:lineRule="auto"/>
      </w:pPr>
      <w:sdt>
        <w:sdtPr>
          <w:rPr>
            <w:color w:val="7F7F7F" w:themeColor="text1" w:themeTint="80"/>
          </w:rPr>
          <w:id w:val="-827749607"/>
          <w:placeholder>
            <w:docPart w:val="D9FCEC02387F40888AD626B5E8108D33"/>
          </w:placeholder>
          <w:showingPlcHdr/>
          <w:text/>
        </w:sdtPr>
        <w:sdtEndPr/>
        <w:sdtContent>
          <w:r w:rsidR="00C22E2B" w:rsidRPr="00B66F1C">
            <w:rPr>
              <w:rStyle w:val="PlaceholderText"/>
              <w:color w:val="7F7F7F" w:themeColor="text1" w:themeTint="80"/>
            </w:rPr>
            <w:t>Click here to enter text.</w:t>
          </w:r>
        </w:sdtContent>
      </w:sdt>
    </w:p>
    <w:sectPr w:rsidR="00C22E2B" w:rsidRPr="00B66F1C" w:rsidSect="002A51BF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776" w:rsidRDefault="00626776" w:rsidP="00626776">
      <w:pPr>
        <w:spacing w:after="0" w:line="240" w:lineRule="auto"/>
      </w:pPr>
      <w:r>
        <w:separator/>
      </w:r>
    </w:p>
  </w:endnote>
  <w:endnote w:type="continuationSeparator" w:id="0">
    <w:p w:rsidR="00626776" w:rsidRDefault="00626776" w:rsidP="0062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580944"/>
      <w:docPartObj>
        <w:docPartGallery w:val="Page Numbers (Bottom of Page)"/>
        <w:docPartUnique/>
      </w:docPartObj>
    </w:sdtPr>
    <w:sdtEndPr/>
    <w:sdtContent>
      <w:sdt>
        <w:sdtPr>
          <w:id w:val="-1297059361"/>
          <w:docPartObj>
            <w:docPartGallery w:val="Page Numbers (Top of Page)"/>
            <w:docPartUnique/>
          </w:docPartObj>
        </w:sdtPr>
        <w:sdtEndPr/>
        <w:sdtContent>
          <w:p w:rsidR="00626776" w:rsidRDefault="0062677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1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1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6776" w:rsidRDefault="006267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776" w:rsidRDefault="00626776" w:rsidP="00626776">
      <w:pPr>
        <w:spacing w:after="0" w:line="240" w:lineRule="auto"/>
      </w:pPr>
      <w:r>
        <w:separator/>
      </w:r>
    </w:p>
  </w:footnote>
  <w:footnote w:type="continuationSeparator" w:id="0">
    <w:p w:rsidR="00626776" w:rsidRDefault="00626776" w:rsidP="0062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012A5"/>
    <w:multiLevelType w:val="hybridMultilevel"/>
    <w:tmpl w:val="CD585E1E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5493313"/>
    <w:multiLevelType w:val="hybridMultilevel"/>
    <w:tmpl w:val="FE5473F4"/>
    <w:lvl w:ilvl="0" w:tplc="F56A819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ocumentProtection w:edit="forms" w:enforcement="1" w:cryptProviderType="rsaAES" w:cryptAlgorithmClass="hash" w:cryptAlgorithmType="typeAny" w:cryptAlgorithmSid="14" w:cryptSpinCount="100000" w:hash="Gt5eveas4LY8BusFWxtG2qvnM9+2Mmeu8bWKm4WYew4+MZBTKEYYNuxOdWrfD/VnyEztH5ev+Uvsz8uyev3UbQ==" w:salt="UdlUGSN5oVfcbJ3ZC/LB8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51"/>
    <w:rsid w:val="00062BB5"/>
    <w:rsid w:val="000A36D9"/>
    <w:rsid w:val="0017502B"/>
    <w:rsid w:val="001820C4"/>
    <w:rsid w:val="00193B75"/>
    <w:rsid w:val="001C55E3"/>
    <w:rsid w:val="00204451"/>
    <w:rsid w:val="002319F4"/>
    <w:rsid w:val="002A51BF"/>
    <w:rsid w:val="002C0D34"/>
    <w:rsid w:val="002D6682"/>
    <w:rsid w:val="00356FBD"/>
    <w:rsid w:val="003A6120"/>
    <w:rsid w:val="0050712F"/>
    <w:rsid w:val="005540B8"/>
    <w:rsid w:val="00584312"/>
    <w:rsid w:val="005A310D"/>
    <w:rsid w:val="00617249"/>
    <w:rsid w:val="00626776"/>
    <w:rsid w:val="00674C4E"/>
    <w:rsid w:val="006A5C51"/>
    <w:rsid w:val="006B3605"/>
    <w:rsid w:val="007224BA"/>
    <w:rsid w:val="007C633A"/>
    <w:rsid w:val="007D3A32"/>
    <w:rsid w:val="008816A0"/>
    <w:rsid w:val="008E3167"/>
    <w:rsid w:val="0090166B"/>
    <w:rsid w:val="0095720F"/>
    <w:rsid w:val="009618F3"/>
    <w:rsid w:val="00987FA4"/>
    <w:rsid w:val="009D60AA"/>
    <w:rsid w:val="009F074A"/>
    <w:rsid w:val="00A77511"/>
    <w:rsid w:val="00A81826"/>
    <w:rsid w:val="00A828AC"/>
    <w:rsid w:val="00B34994"/>
    <w:rsid w:val="00B44F01"/>
    <w:rsid w:val="00B66F1C"/>
    <w:rsid w:val="00B93324"/>
    <w:rsid w:val="00C10FBC"/>
    <w:rsid w:val="00C22E2B"/>
    <w:rsid w:val="00C77F35"/>
    <w:rsid w:val="00E1645C"/>
    <w:rsid w:val="00E2734E"/>
    <w:rsid w:val="00E6284C"/>
    <w:rsid w:val="00E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971315-C45D-44A6-8C50-5E307A68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4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776"/>
  </w:style>
  <w:style w:type="paragraph" w:styleId="Footer">
    <w:name w:val="footer"/>
    <w:basedOn w:val="Normal"/>
    <w:link w:val="FooterChar"/>
    <w:uiPriority w:val="99"/>
    <w:unhideWhenUsed/>
    <w:rsid w:val="00626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776"/>
  </w:style>
  <w:style w:type="character" w:styleId="PlaceholderText">
    <w:name w:val="Placeholder Text"/>
    <w:basedOn w:val="DefaultParagraphFont"/>
    <w:uiPriority w:val="99"/>
    <w:semiHidden/>
    <w:rsid w:val="009016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166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828AC"/>
    <w:rPr>
      <w:b/>
      <w:bCs/>
      <w:i w:val="0"/>
      <w:iCs w:val="0"/>
    </w:rPr>
  </w:style>
  <w:style w:type="character" w:customStyle="1" w:styleId="st">
    <w:name w:val="st"/>
    <w:basedOn w:val="DefaultParagraphFont"/>
    <w:rsid w:val="00A82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mec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6B55F-89E0-42F6-BEB0-16CF5FE0DCD2}"/>
      </w:docPartPr>
      <w:docPartBody>
        <w:p w:rsidR="00F659F1" w:rsidRDefault="004B140B"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551A236AC3E141F4836771E70864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36A7-1A8D-4ED7-A8A8-97B606808A19}"/>
      </w:docPartPr>
      <w:docPartBody>
        <w:p w:rsidR="00F659F1" w:rsidRDefault="004B140B" w:rsidP="004B140B">
          <w:pPr>
            <w:pStyle w:val="551A236AC3E141F4836771E708640B42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AD64847A07894420A263D5189123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00AB-71F9-48D0-999A-1CE9513AC8EA}"/>
      </w:docPartPr>
      <w:docPartBody>
        <w:p w:rsidR="00F659F1" w:rsidRDefault="004B140B" w:rsidP="004B140B">
          <w:pPr>
            <w:pStyle w:val="AD64847A07894420A263D51891235DE1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45ADA2C0324A4B83889B5425150E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7A75-391A-4320-B539-5784259E2CD6}"/>
      </w:docPartPr>
      <w:docPartBody>
        <w:p w:rsidR="00F659F1" w:rsidRDefault="004B140B" w:rsidP="004B140B">
          <w:pPr>
            <w:pStyle w:val="45ADA2C0324A4B83889B5425150E8842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315C50AA75C5481EB2A6466DD4A6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D24BC-DBB2-45C2-A8A1-B6158EC03157}"/>
      </w:docPartPr>
      <w:docPartBody>
        <w:p w:rsidR="00F659F1" w:rsidRDefault="004B140B" w:rsidP="004B140B">
          <w:pPr>
            <w:pStyle w:val="315C50AA75C5481EB2A6466DD4A619BC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096F88156845420283859165F8FC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104B3-4B09-4976-BE28-5AEBEA1AC9A5}"/>
      </w:docPartPr>
      <w:docPartBody>
        <w:p w:rsidR="00F659F1" w:rsidRDefault="004B140B" w:rsidP="004B140B">
          <w:pPr>
            <w:pStyle w:val="096F88156845420283859165F8FC7C05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376F319385AB401BA89D87015830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CF6F-4FA5-44AD-B139-2A11A08D14EE}"/>
      </w:docPartPr>
      <w:docPartBody>
        <w:p w:rsidR="00F659F1" w:rsidRDefault="004B140B" w:rsidP="004B140B">
          <w:pPr>
            <w:pStyle w:val="376F319385AB401BA89D870158305F38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92D5396EF16F4B8B8D01FED4BF38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DCA3-531C-401D-ADBE-B170AEA940CF}"/>
      </w:docPartPr>
      <w:docPartBody>
        <w:p w:rsidR="00571778" w:rsidRDefault="00842B21" w:rsidP="00842B21">
          <w:pPr>
            <w:pStyle w:val="92D5396EF16F4B8B8D01FED4BF3849C5"/>
          </w:pPr>
          <w:r w:rsidRPr="00D639B2">
            <w:rPr>
              <w:rStyle w:val="PlaceholderText"/>
            </w:rPr>
            <w:t>Click here to enter a date.</w:t>
          </w:r>
        </w:p>
      </w:docPartBody>
    </w:docPart>
    <w:docPart>
      <w:docPartPr>
        <w:name w:val="D413620A83BC42A8A9B957010AA3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8AFA-4964-4C94-A278-4D8510AB0FE6}"/>
      </w:docPartPr>
      <w:docPartBody>
        <w:p w:rsidR="00920E7B" w:rsidRDefault="001C13AF" w:rsidP="001C13AF">
          <w:pPr>
            <w:pStyle w:val="D413620A83BC42A8A9B957010AA3E9FF"/>
          </w:pPr>
          <w:r w:rsidRPr="00D639B2">
            <w:rPr>
              <w:rStyle w:val="PlaceholderText"/>
            </w:rPr>
            <w:t>Click here to enter text.</w:t>
          </w:r>
        </w:p>
      </w:docPartBody>
    </w:docPart>
    <w:docPart>
      <w:docPartPr>
        <w:name w:val="D9FCEC02387F40888AD626B5E810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DB21-5C64-4FA8-BDFC-09C78B7F489C}"/>
      </w:docPartPr>
      <w:docPartBody>
        <w:p w:rsidR="008248AC" w:rsidRDefault="00920E7B" w:rsidP="00920E7B">
          <w:pPr>
            <w:pStyle w:val="D9FCEC02387F40888AD626B5E8108D33"/>
          </w:pPr>
          <w:r w:rsidRPr="00D639B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40B"/>
    <w:rsid w:val="001C13AF"/>
    <w:rsid w:val="004B140B"/>
    <w:rsid w:val="00571778"/>
    <w:rsid w:val="008248AC"/>
    <w:rsid w:val="00842B21"/>
    <w:rsid w:val="00920E7B"/>
    <w:rsid w:val="00F6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E7B"/>
    <w:rPr>
      <w:color w:val="808080"/>
    </w:rPr>
  </w:style>
  <w:style w:type="paragraph" w:customStyle="1" w:styleId="551A236AC3E141F4836771E708640B42">
    <w:name w:val="551A236AC3E141F4836771E708640B42"/>
    <w:rsid w:val="004B140B"/>
    <w:rPr>
      <w:rFonts w:eastAsiaTheme="minorHAnsi"/>
    </w:rPr>
  </w:style>
  <w:style w:type="paragraph" w:customStyle="1" w:styleId="AD64847A07894420A263D51891235DE1">
    <w:name w:val="AD64847A07894420A263D51891235DE1"/>
    <w:rsid w:val="004B140B"/>
    <w:rPr>
      <w:rFonts w:eastAsiaTheme="minorHAnsi"/>
    </w:rPr>
  </w:style>
  <w:style w:type="paragraph" w:customStyle="1" w:styleId="45ADA2C0324A4B83889B5425150E8842">
    <w:name w:val="45ADA2C0324A4B83889B5425150E8842"/>
    <w:rsid w:val="004B140B"/>
    <w:rPr>
      <w:rFonts w:eastAsiaTheme="minorHAnsi"/>
    </w:rPr>
  </w:style>
  <w:style w:type="paragraph" w:customStyle="1" w:styleId="315C50AA75C5481EB2A6466DD4A619BC">
    <w:name w:val="315C50AA75C5481EB2A6466DD4A619BC"/>
    <w:rsid w:val="004B140B"/>
    <w:rPr>
      <w:rFonts w:eastAsiaTheme="minorHAnsi"/>
    </w:rPr>
  </w:style>
  <w:style w:type="paragraph" w:customStyle="1" w:styleId="096F88156845420283859165F8FC7C05">
    <w:name w:val="096F88156845420283859165F8FC7C05"/>
    <w:rsid w:val="004B140B"/>
    <w:rPr>
      <w:rFonts w:eastAsiaTheme="minorHAnsi"/>
    </w:rPr>
  </w:style>
  <w:style w:type="paragraph" w:customStyle="1" w:styleId="36D6ABFA25014555BB9EFBA69191D2BC">
    <w:name w:val="36D6ABFA25014555BB9EFBA69191D2BC"/>
    <w:rsid w:val="004B140B"/>
    <w:rPr>
      <w:rFonts w:eastAsiaTheme="minorHAnsi"/>
    </w:rPr>
  </w:style>
  <w:style w:type="paragraph" w:customStyle="1" w:styleId="376F319385AB401BA89D870158305F38">
    <w:name w:val="376F319385AB401BA89D870158305F38"/>
    <w:rsid w:val="004B140B"/>
    <w:rPr>
      <w:rFonts w:eastAsiaTheme="minorHAnsi"/>
    </w:rPr>
  </w:style>
  <w:style w:type="paragraph" w:customStyle="1" w:styleId="92D5396EF16F4B8B8D01FED4BF3849C5">
    <w:name w:val="92D5396EF16F4B8B8D01FED4BF3849C5"/>
    <w:rsid w:val="00842B21"/>
  </w:style>
  <w:style w:type="paragraph" w:customStyle="1" w:styleId="E176CFB6F1F04A829E8D2B6417BD424C">
    <w:name w:val="E176CFB6F1F04A829E8D2B6417BD424C"/>
    <w:rsid w:val="00842B21"/>
  </w:style>
  <w:style w:type="paragraph" w:customStyle="1" w:styleId="D413620A83BC42A8A9B957010AA3E9FF">
    <w:name w:val="D413620A83BC42A8A9B957010AA3E9FF"/>
    <w:rsid w:val="001C13AF"/>
    <w:pPr>
      <w:spacing w:after="160" w:line="259" w:lineRule="auto"/>
    </w:pPr>
  </w:style>
  <w:style w:type="paragraph" w:customStyle="1" w:styleId="D9FCEC02387F40888AD626B5E8108D33">
    <w:name w:val="D9FCEC02387F40888AD626B5E8108D33"/>
    <w:rsid w:val="00920E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15CC-8A72-47D4-B529-7C24FB14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ec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s Katrien</dc:creator>
  <cp:lastModifiedBy>Katrien Brees (imec)</cp:lastModifiedBy>
  <cp:revision>15</cp:revision>
  <cp:lastPrinted>2016-11-08T08:21:00Z</cp:lastPrinted>
  <dcterms:created xsi:type="dcterms:W3CDTF">2016-04-08T14:01:00Z</dcterms:created>
  <dcterms:modified xsi:type="dcterms:W3CDTF">2016-11-10T10:16:00Z</dcterms:modified>
</cp:coreProperties>
</file>